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4CDF" w14:textId="3CF8B4B4" w:rsidR="00B63D44" w:rsidRPr="005F01EF" w:rsidRDefault="003F3239" w:rsidP="00B63D44">
      <w:r w:rsidRPr="00A2416E">
        <w:rPr>
          <w:noProof/>
        </w:rPr>
        <w:drawing>
          <wp:anchor distT="0" distB="0" distL="114300" distR="114300" simplePos="0" relativeHeight="251673600" behindDoc="0" locked="0" layoutInCell="1" allowOverlap="1" wp14:anchorId="2E0A028D" wp14:editId="50B7D0FE">
            <wp:simplePos x="0" y="0"/>
            <wp:positionH relativeFrom="column">
              <wp:posOffset>5140687</wp:posOffset>
            </wp:positionH>
            <wp:positionV relativeFrom="paragraph">
              <wp:posOffset>5080</wp:posOffset>
            </wp:positionV>
            <wp:extent cx="644525" cy="581660"/>
            <wp:effectExtent l="0" t="0" r="0" b="2540"/>
            <wp:wrapNone/>
            <wp:docPr id="39" name="Imagen 9" descr="Macintosh HD:Users:RubenManez:Desktop:Captura de pantalla 2017-12-03 a las 17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ubenManez:Desktop:Captura de pantalla 2017-12-03 a las 17.27.5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1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B16B9" wp14:editId="1CD75B70">
                <wp:simplePos x="0" y="0"/>
                <wp:positionH relativeFrom="column">
                  <wp:posOffset>3058341</wp:posOffset>
                </wp:positionH>
                <wp:positionV relativeFrom="paragraph">
                  <wp:posOffset>10885</wp:posOffset>
                </wp:positionV>
                <wp:extent cx="2159000" cy="9144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45A4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bookmarkStart w:id="0" w:name="_Hlk14163632"/>
                            <w:bookmarkEnd w:id="0"/>
                            <w:r w:rsidRPr="00FD4F22">
                              <w:rPr>
                                <w:b/>
                                <w:sz w:val="36"/>
                              </w:rPr>
                              <w:t>Asociaciones Clave</w:t>
                            </w:r>
                          </w:p>
                          <w:p w14:paraId="6DD067DC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B16B9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margin-left:240.8pt;margin-top:.85pt;width:170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" filled="f" stroked="f">
                <v:textbox>
                  <w:txbxContent>
                    <w:p w14:paraId="3C6445A4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bookmarkStart w:id="1" w:name="_Hlk14163632"/>
                      <w:bookmarkEnd w:id="1"/>
                      <w:r w:rsidRPr="00FD4F22">
                        <w:rPr>
                          <w:b/>
                          <w:sz w:val="36"/>
                        </w:rPr>
                        <w:t>Asociaciones Clave</w:t>
                      </w:r>
                    </w:p>
                    <w:p w14:paraId="6DD067DC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Pr="00A241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8CE5E" wp14:editId="7A8E5784">
                <wp:simplePos x="0" y="0"/>
                <wp:positionH relativeFrom="column">
                  <wp:posOffset>185057</wp:posOffset>
                </wp:positionH>
                <wp:positionV relativeFrom="paragraph">
                  <wp:posOffset>0</wp:posOffset>
                </wp:positionV>
                <wp:extent cx="2002790" cy="9144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45736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ctividades clave</w:t>
                            </w:r>
                          </w:p>
                          <w:p w14:paraId="377270F5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8CE5E" id="Cuadro de texto 49" o:spid="_x0000_s1027" type="#_x0000_t202" style="position:absolute;margin-left:14.55pt;margin-top:0;width:157.7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" filled="f" stroked="f">
                <v:textbox>
                  <w:txbxContent>
                    <w:p w14:paraId="2F645736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ctividades clave</w:t>
                      </w:r>
                    </w:p>
                    <w:p w14:paraId="377270F5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Pr="00A2416E">
        <w:rPr>
          <w:noProof/>
        </w:rPr>
        <w:drawing>
          <wp:anchor distT="0" distB="0" distL="114300" distR="114300" simplePos="0" relativeHeight="251681792" behindDoc="0" locked="0" layoutInCell="1" allowOverlap="1" wp14:anchorId="177E93C2" wp14:editId="79B05D0A">
            <wp:simplePos x="0" y="0"/>
            <wp:positionH relativeFrom="column">
              <wp:posOffset>2215243</wp:posOffset>
            </wp:positionH>
            <wp:positionV relativeFrom="paragraph">
              <wp:posOffset>-73025</wp:posOffset>
            </wp:positionV>
            <wp:extent cx="540385" cy="561340"/>
            <wp:effectExtent l="0" t="0" r="0" b="0"/>
            <wp:wrapNone/>
            <wp:docPr id="47" name="Imagen 17" descr="Macintosh HD:Users:RubenManez:Desktop:Captura de pantalla 2017-12-03 a las 17.3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RubenManez:Desktop:Captura de pantalla 2017-12-03 a las 17.34.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CDE9B" wp14:editId="5C63F02F">
                <wp:simplePos x="0" y="0"/>
                <wp:positionH relativeFrom="column">
                  <wp:posOffset>266065</wp:posOffset>
                </wp:positionH>
                <wp:positionV relativeFrom="paragraph">
                  <wp:posOffset>725805</wp:posOffset>
                </wp:positionV>
                <wp:extent cx="307086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3771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CDE9B" id="Cuadro de texto 5" o:spid="_x0000_s1028" type="#_x0000_t202" style="position:absolute;margin-left:20.95pt;margin-top:57.15pt;width:241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" filled="f" stroked="f">
                <v:textbox>
                  <w:txbxContent>
                    <w:p w14:paraId="342C3771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7A152" wp14:editId="100489C7">
                <wp:simplePos x="0" y="0"/>
                <wp:positionH relativeFrom="column">
                  <wp:posOffset>7543800</wp:posOffset>
                </wp:positionH>
                <wp:positionV relativeFrom="paragraph">
                  <wp:posOffset>7543800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7A6BF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7A152" id="Cuadro de texto 10" o:spid="_x0000_s1029" type="#_x0000_t202" style="position:absolute;margin-left:594pt;margin-top:594pt;width:23.4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" filled="f" stroked="f">
                <v:textbox>
                  <w:txbxContent>
                    <w:p w14:paraId="1F57A6BF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6599B" wp14:editId="6F485FA1">
                <wp:simplePos x="0" y="0"/>
                <wp:positionH relativeFrom="column">
                  <wp:posOffset>114300</wp:posOffset>
                </wp:positionH>
                <wp:positionV relativeFrom="paragraph">
                  <wp:posOffset>7543800</wp:posOffset>
                </wp:positionV>
                <wp:extent cx="297815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4A5D0" w14:textId="77777777" w:rsidR="00C2070B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79C76C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599B" id="Cuadro de texto 9" o:spid="_x0000_s1030" type="#_x0000_t202" style="position:absolute;margin-left:9pt;margin-top:594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" filled="f" stroked="f">
                <v:textbox>
                  <w:txbxContent>
                    <w:p w14:paraId="00A4A5D0" w14:textId="77777777" w:rsidR="00C2070B" w:rsidRDefault="00C2070B" w:rsidP="00B63D44">
                      <w:pPr>
                        <w:rPr>
                          <w:sz w:val="22"/>
                        </w:rPr>
                      </w:pPr>
                    </w:p>
                    <w:p w14:paraId="4779C76C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998E7" wp14:editId="27BBA1AC">
                <wp:simplePos x="0" y="0"/>
                <wp:positionH relativeFrom="column">
                  <wp:posOffset>9029700</wp:posOffset>
                </wp:positionH>
                <wp:positionV relativeFrom="paragraph">
                  <wp:posOffset>4000500</wp:posOffset>
                </wp:positionV>
                <wp:extent cx="297815" cy="9144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502E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998E7" id="Cuadro de texto 8" o:spid="_x0000_s1031" type="#_x0000_t202" style="position:absolute;margin-left:711pt;margin-top:315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" filled="f" stroked="f">
                <v:textbox>
                  <w:txbxContent>
                    <w:p w14:paraId="25E4502E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60F76" wp14:editId="08FC02C1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97815" cy="914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C0C3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0F76" id="Cuadro de texto 7" o:spid="_x0000_s1032" type="#_x0000_t202" style="position:absolute;margin-left:243pt;margin-top:31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" filled="f" stroked="f">
                <v:textbox>
                  <w:txbxContent>
                    <w:p w14:paraId="42E4C0C3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25445" wp14:editId="3F67B0B6">
                <wp:simplePos x="0" y="0"/>
                <wp:positionH relativeFrom="column">
                  <wp:posOffset>12001500</wp:posOffset>
                </wp:positionH>
                <wp:positionV relativeFrom="paragraph">
                  <wp:posOffset>457200</wp:posOffset>
                </wp:positionV>
                <wp:extent cx="297815" cy="9144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E0B0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25445" id="Cuadro de texto 6" o:spid="_x0000_s1033" type="#_x0000_t202" style="position:absolute;margin-left:945pt;margin-top:3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" filled="f" stroked="f">
                <v:textbox>
                  <w:txbxContent>
                    <w:p w14:paraId="5CC3E0B0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30133" wp14:editId="1081B528">
                <wp:simplePos x="0" y="0"/>
                <wp:positionH relativeFrom="column">
                  <wp:posOffset>9029700</wp:posOffset>
                </wp:positionH>
                <wp:positionV relativeFrom="paragraph">
                  <wp:posOffset>685800</wp:posOffset>
                </wp:positionV>
                <wp:extent cx="297815" cy="9144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B6B2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30133" id="Cuadro de texto 4" o:spid="_x0000_s1034" type="#_x0000_t202" style="position:absolute;margin-left:711pt;margin-top:54pt;width:23.45pt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" filled="f" stroked="f">
                <v:textbox>
                  <w:txbxContent>
                    <w:p w14:paraId="618FB6B2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F78C6" wp14:editId="7B993B70">
                <wp:simplePos x="0" y="0"/>
                <wp:positionH relativeFrom="column">
                  <wp:posOffset>5943600</wp:posOffset>
                </wp:positionH>
                <wp:positionV relativeFrom="paragraph">
                  <wp:posOffset>571500</wp:posOffset>
                </wp:positionV>
                <wp:extent cx="297815" cy="9144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0C70B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F78C6" id="Cuadro de texto 3" o:spid="_x0000_s1035" type="#_x0000_t202" style="position:absolute;margin-left:468pt;margin-top:45pt;width:23.45pt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" filled="f" stroked="f">
                <v:textbox>
                  <w:txbxContent>
                    <w:p w14:paraId="6160C70B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A2D07" wp14:editId="0FEE2A68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</wp:posOffset>
                </wp:positionV>
                <wp:extent cx="297815" cy="9144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0DEEA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2D07" id="Cuadro de texto 2" o:spid="_x0000_s1036" type="#_x0000_t202" style="position:absolute;margin-left:234pt;margin-top:36pt;width:23.45pt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" filled="f" stroked="f">
                <v:textbox>
                  <w:txbxContent>
                    <w:p w14:paraId="58C0DEEA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D887C" wp14:editId="53C9D96F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297815" cy="9144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A2C0" w14:textId="77777777" w:rsidR="00C2070B" w:rsidRPr="005170B3" w:rsidRDefault="00C2070B" w:rsidP="00B63D4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D887C" id="Cuadro de texto 1" o:spid="_x0000_s1037" type="#_x0000_t202" style="position:absolute;margin-left:9pt;margin-top:45pt;width:23.45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" filled="f" stroked="f">
                <v:textbox>
                  <w:txbxContent>
                    <w:p w14:paraId="7A34A2C0" w14:textId="77777777" w:rsidR="00C2070B" w:rsidRPr="005170B3" w:rsidRDefault="00C2070B" w:rsidP="00B63D4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74FBE" wp14:editId="0AAAEC64">
                <wp:simplePos x="0" y="0"/>
                <wp:positionH relativeFrom="column">
                  <wp:posOffset>7429500</wp:posOffset>
                </wp:positionH>
                <wp:positionV relativeFrom="paragraph">
                  <wp:posOffset>7086600</wp:posOffset>
                </wp:positionV>
                <wp:extent cx="1086485" cy="9144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4A798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gresos</w:t>
                            </w:r>
                          </w:p>
                          <w:p w14:paraId="5AAE5832" w14:textId="66BFCE58" w:rsidR="00C2070B" w:rsidRDefault="00C2070B" w:rsidP="00B63D44"/>
                          <w:p w14:paraId="675BED4B" w14:textId="4CAB4298" w:rsidR="00C2070B" w:rsidRDefault="00C2070B" w:rsidP="00B63D44"/>
                          <w:p w14:paraId="61268DB8" w14:textId="77777777" w:rsidR="00C2070B" w:rsidRDefault="00C2070B" w:rsidP="00B63D44"/>
                          <w:p w14:paraId="1CA9B61D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74FBE" id="Cuadro de texto 56" o:spid="_x0000_s1038" type="#_x0000_t202" style="position:absolute;margin-left:585pt;margin-top:558pt;width:85.55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" filled="f" stroked="f">
                <v:textbox>
                  <w:txbxContent>
                    <w:p w14:paraId="5054A798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gresos</w:t>
                      </w:r>
                    </w:p>
                    <w:p w14:paraId="5AAE5832" w14:textId="66BFCE58" w:rsidR="00C2070B" w:rsidRDefault="00C2070B" w:rsidP="00B63D44"/>
                    <w:p w14:paraId="675BED4B" w14:textId="4CAB4298" w:rsidR="00C2070B" w:rsidRDefault="00C2070B" w:rsidP="00B63D44"/>
                    <w:p w14:paraId="61268DB8" w14:textId="77777777" w:rsidR="00C2070B" w:rsidRDefault="00C2070B" w:rsidP="00B63D44"/>
                    <w:p w14:paraId="1CA9B61D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B6CED" wp14:editId="34CEB912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859155" cy="9144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582B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stes</w:t>
                            </w:r>
                          </w:p>
                          <w:p w14:paraId="099559F1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6CED" id="Cuadro de texto 55" o:spid="_x0000_s1039" type="#_x0000_t202" style="position:absolute;margin-left:0;margin-top:558pt;width:67.65pt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" filled="f" stroked="f">
                <v:textbox>
                  <w:txbxContent>
                    <w:p w14:paraId="6D7A582B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stes</w:t>
                      </w:r>
                    </w:p>
                    <w:p w14:paraId="099559F1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="00B63D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EB829" wp14:editId="590BE7D1">
                <wp:simplePos x="0" y="0"/>
                <wp:positionH relativeFrom="column">
                  <wp:posOffset>8915400</wp:posOffset>
                </wp:positionH>
                <wp:positionV relativeFrom="paragraph">
                  <wp:posOffset>3543300</wp:posOffset>
                </wp:positionV>
                <wp:extent cx="993775" cy="9144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30D1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anales</w:t>
                            </w:r>
                          </w:p>
                          <w:p w14:paraId="6C659997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EB829" id="Cuadro de texto 54" o:spid="_x0000_s1040" type="#_x0000_t202" style="position:absolute;margin-left:702pt;margin-top:279pt;width:78.25pt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" filled="f" stroked="f">
                <v:textbox>
                  <w:txbxContent>
                    <w:p w14:paraId="41A830D1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anales</w:t>
                      </w:r>
                    </w:p>
                    <w:p w14:paraId="6C659997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D2564" wp14:editId="4B1641DF">
                <wp:simplePos x="0" y="0"/>
                <wp:positionH relativeFrom="column">
                  <wp:posOffset>11772900</wp:posOffset>
                </wp:positionH>
                <wp:positionV relativeFrom="paragraph">
                  <wp:posOffset>-228600</wp:posOffset>
                </wp:positionV>
                <wp:extent cx="2971800" cy="72009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E4E86" w14:textId="1E44BB58" w:rsidR="00C2070B" w:rsidRDefault="00C2070B" w:rsidP="00B76DF5">
                            <w:pPr>
                              <w:ind w:left="70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nductores:</w:t>
                            </w:r>
                          </w:p>
                          <w:p w14:paraId="4DD3D956" w14:textId="77777777" w:rsidR="00C2070B" w:rsidRPr="00B76DF5" w:rsidRDefault="00C2070B" w:rsidP="00B76DF5">
                            <w:pPr>
                              <w:ind w:left="70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E87360F" w14:textId="77777777" w:rsidR="00C2070B" w:rsidRPr="00B76DF5" w:rsidRDefault="00C2070B" w:rsidP="00B76DF5">
                            <w:pPr>
                              <w:ind w:left="708"/>
                              <w:rPr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B76DF5">
                              <w:rPr>
                                <w:sz w:val="30"/>
                                <w:szCs w:val="30"/>
                              </w:rPr>
                              <w:tab/>
                              <w:t>Personas con vehículo que se desplazan continuamente por la ciudad que tengan a su disposición un smartphone.</w:t>
                            </w:r>
                          </w:p>
                          <w:p w14:paraId="4431ACF3" w14:textId="77777777" w:rsidR="00C2070B" w:rsidRPr="00B76DF5" w:rsidRDefault="00C2070B" w:rsidP="00B76DF5">
                            <w:pPr>
                              <w:ind w:left="708"/>
                              <w:rPr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B76DF5">
                              <w:rPr>
                                <w:sz w:val="30"/>
                                <w:szCs w:val="30"/>
                              </w:rPr>
                              <w:tab/>
                              <w:t>Personas que necesitan aparcar en algún estacionamiento en el menor tiempo posible</w:t>
                            </w:r>
                          </w:p>
                          <w:p w14:paraId="40C4B567" w14:textId="77777777" w:rsidR="00C2070B" w:rsidRPr="00B76DF5" w:rsidRDefault="00C2070B" w:rsidP="00B76DF5">
                            <w:pPr>
                              <w:ind w:left="70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5700310" w14:textId="77777777" w:rsidR="00C2070B" w:rsidRPr="00B76DF5" w:rsidRDefault="00C2070B" w:rsidP="00B76DF5">
                            <w:pPr>
                              <w:ind w:left="708"/>
                              <w:rPr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5326410" w14:textId="509B99DD" w:rsidR="00C2070B" w:rsidRDefault="00C2070B" w:rsidP="00B76DF5">
                            <w:pPr>
                              <w:ind w:left="70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ropietarios de parqueaderos:</w:t>
                            </w:r>
                          </w:p>
                          <w:p w14:paraId="7C6A8A33" w14:textId="77777777" w:rsidR="00C2070B" w:rsidRPr="00B76DF5" w:rsidRDefault="00C2070B" w:rsidP="00B76DF5">
                            <w:pPr>
                              <w:ind w:left="70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9359F31" w14:textId="77777777" w:rsidR="00C2070B" w:rsidRPr="00B76DF5" w:rsidRDefault="00C2070B" w:rsidP="00B76DF5">
                            <w:pPr>
                              <w:ind w:left="708"/>
                              <w:rPr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B76DF5">
                              <w:rPr>
                                <w:sz w:val="30"/>
                                <w:szCs w:val="30"/>
                              </w:rPr>
                              <w:tab/>
                              <w:t>Personas que desean proporcionar un mejor servicio a sus clientes</w:t>
                            </w:r>
                          </w:p>
                          <w:p w14:paraId="10068FEA" w14:textId="5928EB6C" w:rsidR="00C2070B" w:rsidRPr="00B76DF5" w:rsidRDefault="00C2070B" w:rsidP="00B76DF5">
                            <w:pPr>
                              <w:ind w:left="708"/>
                              <w:rPr>
                                <w:sz w:val="30"/>
                                <w:szCs w:val="30"/>
                              </w:rPr>
                            </w:pPr>
                            <w:r w:rsidRPr="00B76DF5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B76DF5">
                              <w:rPr>
                                <w:sz w:val="30"/>
                                <w:szCs w:val="30"/>
                              </w:rPr>
                              <w:tab/>
                              <w:t>Personas que quieren hacer un mejor uso se sus parquead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2564" id="Rectángulo 32" o:spid="_x0000_s1041" style="position:absolute;margin-left:927pt;margin-top:-18pt;width:234pt;height:5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" fillcolor="white [3201]" strokecolor="#4f81bd [3204]" strokeweight="2pt">
                <v:textbox>
                  <w:txbxContent>
                    <w:p w14:paraId="2F2E4E86" w14:textId="1E44BB58" w:rsidR="00C2070B" w:rsidRDefault="00C2070B" w:rsidP="00B76DF5">
                      <w:pPr>
                        <w:ind w:left="70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76DF5">
                        <w:rPr>
                          <w:b/>
                          <w:bCs/>
                          <w:sz w:val="30"/>
                          <w:szCs w:val="30"/>
                        </w:rPr>
                        <w:t>Conductores:</w:t>
                      </w:r>
                    </w:p>
                    <w:p w14:paraId="4DD3D956" w14:textId="77777777" w:rsidR="00C2070B" w:rsidRPr="00B76DF5" w:rsidRDefault="00C2070B" w:rsidP="00B76DF5">
                      <w:pPr>
                        <w:ind w:left="70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E87360F" w14:textId="77777777" w:rsidR="00C2070B" w:rsidRPr="00B76DF5" w:rsidRDefault="00C2070B" w:rsidP="00B76DF5">
                      <w:pPr>
                        <w:ind w:left="708"/>
                        <w:rPr>
                          <w:sz w:val="30"/>
                          <w:szCs w:val="30"/>
                        </w:rPr>
                      </w:pPr>
                      <w:r w:rsidRPr="00B76DF5">
                        <w:rPr>
                          <w:sz w:val="30"/>
                          <w:szCs w:val="30"/>
                        </w:rPr>
                        <w:t>-</w:t>
                      </w:r>
                      <w:r w:rsidRPr="00B76DF5">
                        <w:rPr>
                          <w:sz w:val="30"/>
                          <w:szCs w:val="30"/>
                        </w:rPr>
                        <w:tab/>
                        <w:t>Personas con vehículo que se desplazan continuamente por la ciudad que tengan a su disposición un smartphone.</w:t>
                      </w:r>
                    </w:p>
                    <w:p w14:paraId="4431ACF3" w14:textId="77777777" w:rsidR="00C2070B" w:rsidRPr="00B76DF5" w:rsidRDefault="00C2070B" w:rsidP="00B76DF5">
                      <w:pPr>
                        <w:ind w:left="708"/>
                        <w:rPr>
                          <w:sz w:val="30"/>
                          <w:szCs w:val="30"/>
                        </w:rPr>
                      </w:pPr>
                      <w:r w:rsidRPr="00B76DF5">
                        <w:rPr>
                          <w:sz w:val="30"/>
                          <w:szCs w:val="30"/>
                        </w:rPr>
                        <w:t>-</w:t>
                      </w:r>
                      <w:r w:rsidRPr="00B76DF5">
                        <w:rPr>
                          <w:sz w:val="30"/>
                          <w:szCs w:val="30"/>
                        </w:rPr>
                        <w:tab/>
                        <w:t>Personas que necesitan aparcar en algún estacionamiento en el menor tiempo posible</w:t>
                      </w:r>
                    </w:p>
                    <w:p w14:paraId="40C4B567" w14:textId="77777777" w:rsidR="00C2070B" w:rsidRPr="00B76DF5" w:rsidRDefault="00C2070B" w:rsidP="00B76DF5">
                      <w:pPr>
                        <w:ind w:left="708"/>
                        <w:rPr>
                          <w:sz w:val="30"/>
                          <w:szCs w:val="30"/>
                        </w:rPr>
                      </w:pPr>
                    </w:p>
                    <w:p w14:paraId="55700310" w14:textId="77777777" w:rsidR="00C2070B" w:rsidRPr="00B76DF5" w:rsidRDefault="00C2070B" w:rsidP="00B76DF5">
                      <w:pPr>
                        <w:ind w:left="708"/>
                        <w:rPr>
                          <w:sz w:val="30"/>
                          <w:szCs w:val="30"/>
                        </w:rPr>
                      </w:pPr>
                      <w:r w:rsidRPr="00B76DF5">
                        <w:rPr>
                          <w:sz w:val="30"/>
                          <w:szCs w:val="30"/>
                        </w:rPr>
                        <w:tab/>
                      </w:r>
                    </w:p>
                    <w:p w14:paraId="45326410" w14:textId="509B99DD" w:rsidR="00C2070B" w:rsidRDefault="00C2070B" w:rsidP="00B76DF5">
                      <w:pPr>
                        <w:ind w:left="70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76DF5">
                        <w:rPr>
                          <w:b/>
                          <w:bCs/>
                          <w:sz w:val="30"/>
                          <w:szCs w:val="30"/>
                        </w:rPr>
                        <w:t>Propietarios de parqueaderos:</w:t>
                      </w:r>
                    </w:p>
                    <w:p w14:paraId="7C6A8A33" w14:textId="77777777" w:rsidR="00C2070B" w:rsidRPr="00B76DF5" w:rsidRDefault="00C2070B" w:rsidP="00B76DF5">
                      <w:pPr>
                        <w:ind w:left="70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9359F31" w14:textId="77777777" w:rsidR="00C2070B" w:rsidRPr="00B76DF5" w:rsidRDefault="00C2070B" w:rsidP="00B76DF5">
                      <w:pPr>
                        <w:ind w:left="708"/>
                        <w:rPr>
                          <w:sz w:val="30"/>
                          <w:szCs w:val="30"/>
                        </w:rPr>
                      </w:pPr>
                      <w:r w:rsidRPr="00B76DF5">
                        <w:rPr>
                          <w:sz w:val="30"/>
                          <w:szCs w:val="30"/>
                        </w:rPr>
                        <w:t>-</w:t>
                      </w:r>
                      <w:r w:rsidRPr="00B76DF5">
                        <w:rPr>
                          <w:sz w:val="30"/>
                          <w:szCs w:val="30"/>
                        </w:rPr>
                        <w:tab/>
                        <w:t>Personas que desean proporcionar un mejor servicio a sus clientes</w:t>
                      </w:r>
                    </w:p>
                    <w:p w14:paraId="10068FEA" w14:textId="5928EB6C" w:rsidR="00C2070B" w:rsidRPr="00B76DF5" w:rsidRDefault="00C2070B" w:rsidP="00B76DF5">
                      <w:pPr>
                        <w:ind w:left="708"/>
                        <w:rPr>
                          <w:sz w:val="30"/>
                          <w:szCs w:val="30"/>
                        </w:rPr>
                      </w:pPr>
                      <w:r w:rsidRPr="00B76DF5">
                        <w:rPr>
                          <w:sz w:val="30"/>
                          <w:szCs w:val="30"/>
                        </w:rPr>
                        <w:t>-</w:t>
                      </w:r>
                      <w:r w:rsidRPr="00B76DF5">
                        <w:rPr>
                          <w:sz w:val="30"/>
                          <w:szCs w:val="30"/>
                        </w:rPr>
                        <w:tab/>
                        <w:t>Personas que quieren hacer un mejor uso se sus parqueaderos</w:t>
                      </w:r>
                    </w:p>
                  </w:txbxContent>
                </v:textbox>
              </v:rect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03F17" wp14:editId="430126BA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71800" cy="72009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5C06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Adquisición de los insumos</w:t>
                            </w:r>
                          </w:p>
                          <w:p w14:paraId="3587219B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Documentación del proyecto</w:t>
                            </w:r>
                          </w:p>
                          <w:p w14:paraId="1C20FF78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Testeo de los sensores</w:t>
                            </w:r>
                          </w:p>
                          <w:p w14:paraId="38F54F00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Desarrollo del sistema</w:t>
                            </w:r>
                          </w:p>
                          <w:p w14:paraId="35E47384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Montaje del prototipo</w:t>
                            </w:r>
                          </w:p>
                          <w:p w14:paraId="1830517E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Testeo del prototipo</w:t>
                            </w:r>
                          </w:p>
                          <w:p w14:paraId="10B30DA4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Captura de clientes</w:t>
                            </w:r>
                          </w:p>
                          <w:p w14:paraId="401F0F44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Estrategias de marketing</w:t>
                            </w:r>
                          </w:p>
                          <w:p w14:paraId="02997082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Seguridad del servicio</w:t>
                            </w:r>
                          </w:p>
                          <w:p w14:paraId="537DE5AB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Fidelización</w:t>
                            </w:r>
                          </w:p>
                          <w:p w14:paraId="08C4306C" w14:textId="77777777" w:rsidR="00C2070B" w:rsidRPr="00A2416E" w:rsidRDefault="00C2070B" w:rsidP="00B63D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3F17" id="Rectángulo 29" o:spid="_x0000_s1042" style="position:absolute;margin-left:-9pt;margin-top:-18pt;width:234pt;height:5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" fillcolor="white [3201]" strokecolor="#4f81bd [3204]" strokeweight="2pt">
                <v:textbox>
                  <w:txbxContent>
                    <w:p w14:paraId="14705C06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Adquisición de los insumos</w:t>
                      </w:r>
                    </w:p>
                    <w:p w14:paraId="3587219B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Documentación del proyecto</w:t>
                      </w:r>
                    </w:p>
                    <w:p w14:paraId="1C20FF78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Testeo de los sensores</w:t>
                      </w:r>
                    </w:p>
                    <w:p w14:paraId="38F54F00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Desarrollo del sistema</w:t>
                      </w:r>
                    </w:p>
                    <w:p w14:paraId="35E47384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Montaje del prototipo</w:t>
                      </w:r>
                    </w:p>
                    <w:p w14:paraId="1830517E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Testeo del prototipo</w:t>
                      </w:r>
                    </w:p>
                    <w:p w14:paraId="10B30DA4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Captura de clientes</w:t>
                      </w:r>
                    </w:p>
                    <w:p w14:paraId="401F0F44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Estrategias de marketing</w:t>
                      </w:r>
                    </w:p>
                    <w:p w14:paraId="02997082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Seguridad del servicio</w:t>
                      </w:r>
                    </w:p>
                    <w:p w14:paraId="537DE5AB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Fidelización</w:t>
                      </w:r>
                    </w:p>
                    <w:p w14:paraId="08C4306C" w14:textId="77777777" w:rsidR="00C2070B" w:rsidRPr="00A2416E" w:rsidRDefault="00C2070B" w:rsidP="00B63D44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79174" wp14:editId="54D3C77C">
                <wp:simplePos x="0" y="0"/>
                <wp:positionH relativeFrom="column">
                  <wp:posOffset>11887200</wp:posOffset>
                </wp:positionH>
                <wp:positionV relativeFrom="paragraph">
                  <wp:posOffset>0</wp:posOffset>
                </wp:positionV>
                <wp:extent cx="1025525" cy="9144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59E7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ientes</w:t>
                            </w:r>
                          </w:p>
                          <w:p w14:paraId="48BFEC5E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79174" id="Cuadro de texto 52" o:spid="_x0000_s1043" type="#_x0000_t202" style="position:absolute;margin-left:13in;margin-top:0;width:80.7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" filled="f" stroked="f">
                <v:textbox>
                  <w:txbxContent>
                    <w:p w14:paraId="698259E7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lientes</w:t>
                      </w:r>
                    </w:p>
                    <w:p w14:paraId="48BFEC5E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8D0AA" wp14:editId="1089E3D3">
                <wp:simplePos x="0" y="0"/>
                <wp:positionH relativeFrom="column">
                  <wp:posOffset>8869680</wp:posOffset>
                </wp:positionH>
                <wp:positionV relativeFrom="paragraph">
                  <wp:posOffset>0</wp:posOffset>
                </wp:positionV>
                <wp:extent cx="2103120" cy="9144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AD91" w14:textId="77777777" w:rsidR="00C2070B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elaciones con los </w:t>
                            </w:r>
                          </w:p>
                          <w:p w14:paraId="579E37DD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ientes</w:t>
                            </w:r>
                          </w:p>
                          <w:p w14:paraId="6BD20F38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D0AA" id="Cuadro de texto 51" o:spid="_x0000_s1044" type="#_x0000_t202" style="position:absolute;margin-left:698.4pt;margin-top:0;width:165.6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" filled="f" stroked="f">
                <v:textbox>
                  <w:txbxContent>
                    <w:p w14:paraId="05DBAD91" w14:textId="77777777" w:rsidR="00C2070B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elaciones con los </w:t>
                      </w:r>
                    </w:p>
                    <w:p w14:paraId="579E37DD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lientes</w:t>
                      </w:r>
                    </w:p>
                    <w:p w14:paraId="6BD20F38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="00B63D44" w:rsidRPr="00A2416E">
        <w:rPr>
          <w:noProof/>
        </w:rPr>
        <w:drawing>
          <wp:anchor distT="0" distB="0" distL="114300" distR="114300" simplePos="0" relativeHeight="251674624" behindDoc="0" locked="0" layoutInCell="1" allowOverlap="1" wp14:anchorId="14F5D5DE" wp14:editId="361A72AD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664845" cy="602615"/>
            <wp:effectExtent l="0" t="0" r="0" b="6985"/>
            <wp:wrapNone/>
            <wp:docPr id="44" name="Imagen 14" descr="Macintosh HD:Users:RubenManez:Desktop:Captura de pantalla 2017-12-03 a las 17.2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ubenManez:Desktop:Captura de pantalla 2017-12-03 a las 17.28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E2633" wp14:editId="6D2FC736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664335" cy="9144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D3CC" w14:textId="77777777" w:rsidR="00C2070B" w:rsidRPr="00FD4F22" w:rsidRDefault="00C2070B" w:rsidP="00B63D4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Valor añadido</w:t>
                            </w:r>
                          </w:p>
                          <w:p w14:paraId="0C302E13" w14:textId="77777777" w:rsidR="00C2070B" w:rsidRDefault="00C2070B" w:rsidP="00B63D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E2633" id="Cuadro de texto 50" o:spid="_x0000_s1045" type="#_x0000_t202" style="position:absolute;margin-left:468pt;margin-top:0;width:131.05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" filled="f" stroked="f">
                <v:textbox>
                  <w:txbxContent>
                    <w:p w14:paraId="749ED3CC" w14:textId="77777777" w:rsidR="00C2070B" w:rsidRPr="00FD4F22" w:rsidRDefault="00C2070B" w:rsidP="00B63D4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Valor añadido</w:t>
                      </w:r>
                    </w:p>
                    <w:p w14:paraId="0C302E13" w14:textId="77777777" w:rsidR="00C2070B" w:rsidRDefault="00C2070B" w:rsidP="00B63D44"/>
                  </w:txbxContent>
                </v:textbox>
              </v:shape>
            </w:pict>
          </mc:Fallback>
        </mc:AlternateContent>
      </w:r>
      <w:r w:rsidR="00B63D44" w:rsidRPr="00A2416E">
        <w:rPr>
          <w:noProof/>
        </w:rPr>
        <w:drawing>
          <wp:anchor distT="0" distB="0" distL="114300" distR="114300" simplePos="0" relativeHeight="251677696" behindDoc="0" locked="0" layoutInCell="1" allowOverlap="1" wp14:anchorId="3FA0F182" wp14:editId="1C5DEFB4">
            <wp:simplePos x="0" y="0"/>
            <wp:positionH relativeFrom="column">
              <wp:posOffset>11222355</wp:posOffset>
            </wp:positionH>
            <wp:positionV relativeFrom="paragraph">
              <wp:posOffset>-114300</wp:posOffset>
            </wp:positionV>
            <wp:extent cx="436245" cy="478155"/>
            <wp:effectExtent l="0" t="0" r="0" b="4445"/>
            <wp:wrapNone/>
            <wp:docPr id="45" name="Imagen 15" descr="Macintosh HD:Users:RubenManez:Desktop:Captura de pantalla 2017-12-03 a las 17.2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ubenManez:Desktop:Captura de pantalla 2017-12-03 a las 17.28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 w:rsidRPr="00A2416E">
        <w:rPr>
          <w:noProof/>
        </w:rPr>
        <w:drawing>
          <wp:anchor distT="0" distB="0" distL="114300" distR="114300" simplePos="0" relativeHeight="251676672" behindDoc="0" locked="0" layoutInCell="1" allowOverlap="1" wp14:anchorId="34E3F2D6" wp14:editId="3FEEF220">
            <wp:simplePos x="0" y="0"/>
            <wp:positionH relativeFrom="column">
              <wp:posOffset>6515100</wp:posOffset>
            </wp:positionH>
            <wp:positionV relativeFrom="paragraph">
              <wp:posOffset>7086600</wp:posOffset>
            </wp:positionV>
            <wp:extent cx="664845" cy="561340"/>
            <wp:effectExtent l="0" t="0" r="0" b="0"/>
            <wp:wrapNone/>
            <wp:docPr id="43" name="Imagen 13" descr="Macintosh HD:Users:RubenManez:Desktop:Captura de pantalla 2017-12-03 a las 17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ubenManez:Desktop:Captura de pantalla 2017-12-03 a las 17.05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 w:rsidRPr="00A2416E">
        <w:rPr>
          <w:noProof/>
        </w:rPr>
        <w:drawing>
          <wp:anchor distT="0" distB="0" distL="114300" distR="114300" simplePos="0" relativeHeight="251679744" behindDoc="0" locked="0" layoutInCell="1" allowOverlap="1" wp14:anchorId="038C4BB8" wp14:editId="38418805">
            <wp:simplePos x="0" y="0"/>
            <wp:positionH relativeFrom="column">
              <wp:posOffset>13944600</wp:posOffset>
            </wp:positionH>
            <wp:positionV relativeFrom="paragraph">
              <wp:posOffset>7117715</wp:posOffset>
            </wp:positionV>
            <wp:extent cx="685800" cy="768985"/>
            <wp:effectExtent l="0" t="0" r="0" b="0"/>
            <wp:wrapNone/>
            <wp:docPr id="40" name="Imagen 10" descr="Macintosh HD:Users:RubenManez:Desktop:Captura de pantalla 2017-12-03 a las 17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ubenManez:Desktop:Captura de pantalla 2017-12-03 a las 17.06.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 w:rsidRPr="00A2416E">
        <w:rPr>
          <w:noProof/>
        </w:rPr>
        <w:drawing>
          <wp:anchor distT="0" distB="0" distL="114300" distR="114300" simplePos="0" relativeHeight="251675648" behindDoc="0" locked="0" layoutInCell="1" allowOverlap="1" wp14:anchorId="450BE7CE" wp14:editId="74C8A851">
            <wp:simplePos x="0" y="0"/>
            <wp:positionH relativeFrom="column">
              <wp:posOffset>13944600</wp:posOffset>
            </wp:positionH>
            <wp:positionV relativeFrom="paragraph">
              <wp:posOffset>-153670</wp:posOffset>
            </wp:positionV>
            <wp:extent cx="675640" cy="725319"/>
            <wp:effectExtent l="0" t="0" r="10160" b="11430"/>
            <wp:wrapNone/>
            <wp:docPr id="46" name="Imagen 16" descr="Macintosh HD:Users:RubenManez:Desktop:Captura de pantalla 2017-12-03 a las 17.2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RubenManez:Desktop:Captura de pantalla 2017-12-03 a las 17.28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 w:rsidRPr="00A2416E">
        <w:rPr>
          <w:noProof/>
        </w:rPr>
        <w:drawing>
          <wp:anchor distT="0" distB="0" distL="114300" distR="114300" simplePos="0" relativeHeight="251680768" behindDoc="0" locked="0" layoutInCell="1" allowOverlap="1" wp14:anchorId="50EE2D80" wp14:editId="2884ABBF">
            <wp:simplePos x="0" y="0"/>
            <wp:positionH relativeFrom="column">
              <wp:posOffset>10972800</wp:posOffset>
            </wp:positionH>
            <wp:positionV relativeFrom="paragraph">
              <wp:posOffset>3543300</wp:posOffset>
            </wp:positionV>
            <wp:extent cx="706755" cy="540385"/>
            <wp:effectExtent l="0" t="0" r="4445" b="0"/>
            <wp:wrapNone/>
            <wp:docPr id="42" name="Imagen 12" descr="Macintosh HD:Users:RubenManez:Desktop:Captura de pantalla 2017-12-03 a las 17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ubenManez:Desktop:Captura de pantalla 2017-12-03 a las 17.05.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8BC5E" wp14:editId="77FEC52E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971800" cy="36576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8900" w14:textId="5176953D" w:rsidR="00C2070B" w:rsidRPr="00C2070B" w:rsidRDefault="00C2070B" w:rsidP="00C2070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Propietarios de estacionamientos</w:t>
                            </w:r>
                          </w:p>
                          <w:p w14:paraId="4D481841" w14:textId="1810BA05" w:rsidR="00C2070B" w:rsidRPr="00C2070B" w:rsidRDefault="00C2070B" w:rsidP="00C2070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Sponsors</w:t>
                            </w:r>
                          </w:p>
                          <w:p w14:paraId="54BD1600" w14:textId="64E7F009" w:rsidR="00C2070B" w:rsidRPr="00C2070B" w:rsidRDefault="00C2070B" w:rsidP="00C2070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Empresas de hosting</w:t>
                            </w:r>
                          </w:p>
                          <w:p w14:paraId="30F077A4" w14:textId="7513597F" w:rsidR="00C2070B" w:rsidRPr="00C2070B" w:rsidRDefault="00C2070B" w:rsidP="00C2070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 xml:space="preserve">Proveedores </w:t>
                            </w:r>
                          </w:p>
                          <w:p w14:paraId="32E778CB" w14:textId="77777777" w:rsidR="00C2070B" w:rsidRPr="00B63D44" w:rsidRDefault="00C2070B" w:rsidP="000D510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BC5E" id="Rectángulo 27" o:spid="_x0000_s1046" style="position:absolute;margin-left:225pt;margin-top:-18pt;width:234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" fillcolor="white [3201]" strokecolor="#4f81bd [3204]" strokeweight="2pt">
                <v:textbox>
                  <w:txbxContent>
                    <w:p w14:paraId="0BAC8900" w14:textId="5176953D" w:rsidR="00C2070B" w:rsidRPr="00C2070B" w:rsidRDefault="00C2070B" w:rsidP="00C2070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Propietarios de estacionamientos</w:t>
                      </w:r>
                    </w:p>
                    <w:p w14:paraId="4D481841" w14:textId="1810BA05" w:rsidR="00C2070B" w:rsidRPr="00C2070B" w:rsidRDefault="00C2070B" w:rsidP="00C2070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Sponsors</w:t>
                      </w:r>
                    </w:p>
                    <w:p w14:paraId="54BD1600" w14:textId="64E7F009" w:rsidR="00C2070B" w:rsidRPr="00C2070B" w:rsidRDefault="00C2070B" w:rsidP="00C2070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Empresas de hosting</w:t>
                      </w:r>
                    </w:p>
                    <w:p w14:paraId="30F077A4" w14:textId="7513597F" w:rsidR="00C2070B" w:rsidRPr="00C2070B" w:rsidRDefault="00C2070B" w:rsidP="00C2070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 xml:space="preserve">Proveedores </w:t>
                      </w:r>
                    </w:p>
                    <w:p w14:paraId="32E778CB" w14:textId="77777777" w:rsidR="00C2070B" w:rsidRPr="00B63D44" w:rsidRDefault="00C2070B" w:rsidP="000D510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3DED5" wp14:editId="62A89460">
                <wp:simplePos x="0" y="0"/>
                <wp:positionH relativeFrom="column">
                  <wp:posOffset>5829300</wp:posOffset>
                </wp:positionH>
                <wp:positionV relativeFrom="paragraph">
                  <wp:posOffset>-228600</wp:posOffset>
                </wp:positionV>
                <wp:extent cx="2971800" cy="72009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C197" w14:textId="77777777" w:rsidR="00C2070B" w:rsidRPr="00B76DF5" w:rsidRDefault="00C2070B" w:rsidP="00B63D44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>General</w:t>
                            </w:r>
                          </w:p>
                          <w:p w14:paraId="26FBB24F" w14:textId="146A5745" w:rsidR="00C2070B" w:rsidRPr="00B76DF5" w:rsidRDefault="00C2070B" w:rsidP="00B63D44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B76DF5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</w: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Regulación de la circulación de vehículos en la vía pública</w:t>
                            </w:r>
                          </w:p>
                          <w:p w14:paraId="44441336" w14:textId="1036A0A0" w:rsidR="00C2070B" w:rsidRPr="00B76DF5" w:rsidRDefault="00C2070B" w:rsidP="00B63D44">
                            <w:pPr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ab/>
                              <w:t>Reducción de la contaminación ambiental</w:t>
                            </w:r>
                          </w:p>
                          <w:p w14:paraId="1ABCDBB1" w14:textId="5A44C64D" w:rsidR="00C2070B" w:rsidRPr="00B76DF5" w:rsidRDefault="00C2070B" w:rsidP="00B63D44">
                            <w:pP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1B78703C" w14:textId="398F48CC" w:rsidR="00C2070B" w:rsidRPr="00B76DF5" w:rsidRDefault="00C2070B" w:rsidP="00B63D44">
                            <w:pP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>Para los propietarios de los estacionamientos</w:t>
                            </w:r>
                          </w:p>
                          <w:p w14:paraId="48E8870F" w14:textId="7D50DE45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Información en tiempo real</w:t>
                            </w:r>
                          </w:p>
                          <w:p w14:paraId="226BE8D1" w14:textId="1B26F7B9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Precisión en cobro de horas de estacionamiento</w:t>
                            </w:r>
                          </w:p>
                          <w:p w14:paraId="40FA413C" w14:textId="73E5F4FD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Uso sencillo y transparente</w:t>
                            </w:r>
                          </w:p>
                          <w:p w14:paraId="57F48F29" w14:textId="3E6216BE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Mejor servicio a sus clientes</w:t>
                            </w:r>
                          </w:p>
                          <w:p w14:paraId="540F51E9" w14:textId="6600302E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Escalabilidad</w:t>
                            </w:r>
                          </w:p>
                          <w:p w14:paraId="30455032" w14:textId="09A5C9C7" w:rsidR="00C2070B" w:rsidRPr="00B76DF5" w:rsidRDefault="00C2070B" w:rsidP="00B63D44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722B1A99" w14:textId="77777777" w:rsidR="00C2070B" w:rsidRDefault="00C2070B" w:rsidP="00B63D44">
                            <w:pPr>
                              <w:numPr>
                                <w:ilvl w:val="12"/>
                                <w:numId w:val="0"/>
                              </w:numPr>
                              <w:spacing w:line="480" w:lineRule="auto"/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>Para los usuarios</w:t>
                            </w:r>
                          </w:p>
                          <w:p w14:paraId="7DF76C3D" w14:textId="7AA84E53" w:rsidR="00C2070B" w:rsidRPr="00B76DF5" w:rsidRDefault="00C2070B" w:rsidP="00B63D44">
                            <w:pPr>
                              <w:numPr>
                                <w:ilvl w:val="12"/>
                                <w:numId w:val="0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>(</w:t>
                            </w:r>
                            <w:r w:rsidRPr="00B76DF5">
                              <w:rPr>
                                <w:rFonts w:cs="Times New Roman"/>
                                <w:b/>
                                <w:bCs/>
                                <w:sz w:val="30"/>
                                <w:szCs w:val="30"/>
                                <w:lang w:val="es-ES"/>
                              </w:rPr>
                              <w:t>Conductores):</w:t>
                            </w:r>
                          </w:p>
                          <w:p w14:paraId="383A7B2F" w14:textId="69275DBF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Información en tiempo real</w:t>
                            </w:r>
                          </w:p>
                          <w:p w14:paraId="26445E8D" w14:textId="3B125A4C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Cálculo de tiempo restante</w:t>
                            </w:r>
                          </w:p>
                          <w:p w14:paraId="4A1ED719" w14:textId="26574353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Disponibilidad de la plataforma</w:t>
                            </w:r>
                          </w:p>
                          <w:p w14:paraId="7CBE8484" w14:textId="67C58340" w:rsidR="00C2070B" w:rsidRPr="00B76DF5" w:rsidRDefault="00C2070B" w:rsidP="00B63D4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0"/>
                                <w:szCs w:val="30"/>
                                <w:lang w:val="es-ES"/>
                              </w:rPr>
                              <w:t>Rapidez al encontrar un lugar para estacionar</w:t>
                            </w:r>
                          </w:p>
                          <w:p w14:paraId="34316260" w14:textId="77777777" w:rsidR="00C2070B" w:rsidRPr="00B63D44" w:rsidRDefault="00C2070B" w:rsidP="00B63D44">
                            <w:pPr>
                              <w:ind w:left="36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DED5" id="Rectángulo 35" o:spid="_x0000_s1047" style="position:absolute;margin-left:459pt;margin-top:-18pt;width:234pt;height:5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" fillcolor="white [3201]" strokecolor="#4f81bd [3204]" strokeweight="2pt">
                <v:textbox>
                  <w:txbxContent>
                    <w:p w14:paraId="5F79C197" w14:textId="77777777" w:rsidR="00C2070B" w:rsidRPr="00B76DF5" w:rsidRDefault="00C2070B" w:rsidP="00B63D44">
                      <w:pPr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  <w:t>General</w:t>
                      </w:r>
                    </w:p>
                    <w:p w14:paraId="26FBB24F" w14:textId="146A5745" w:rsidR="00C2070B" w:rsidRPr="00B76DF5" w:rsidRDefault="00C2070B" w:rsidP="00B63D44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B76DF5">
                        <w:rPr>
                          <w:sz w:val="30"/>
                          <w:szCs w:val="30"/>
                          <w:lang w:val="es-ES"/>
                        </w:rPr>
                        <w:tab/>
                      </w: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Regulación de la circulación de vehículos en la vía pública</w:t>
                      </w:r>
                    </w:p>
                    <w:p w14:paraId="44441336" w14:textId="1036A0A0" w:rsidR="00C2070B" w:rsidRPr="00B76DF5" w:rsidRDefault="00C2070B" w:rsidP="00B63D44">
                      <w:pPr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ab/>
                        <w:t>Reducción de la contaminación ambiental</w:t>
                      </w:r>
                    </w:p>
                    <w:p w14:paraId="1ABCDBB1" w14:textId="5A44C64D" w:rsidR="00C2070B" w:rsidRPr="00B76DF5" w:rsidRDefault="00C2070B" w:rsidP="00B63D44">
                      <w:pP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</w:p>
                    <w:p w14:paraId="1B78703C" w14:textId="398F48CC" w:rsidR="00C2070B" w:rsidRPr="00B76DF5" w:rsidRDefault="00C2070B" w:rsidP="00B63D44">
                      <w:pP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  <w:t>Para los propietarios de los estacionamientos</w:t>
                      </w:r>
                    </w:p>
                    <w:p w14:paraId="48E8870F" w14:textId="7D50DE45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Información en tiempo real</w:t>
                      </w:r>
                    </w:p>
                    <w:p w14:paraId="226BE8D1" w14:textId="1B26F7B9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Precisión en cobro de horas de estacionamiento</w:t>
                      </w:r>
                    </w:p>
                    <w:p w14:paraId="40FA413C" w14:textId="73E5F4FD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Uso sencillo y transparente</w:t>
                      </w:r>
                    </w:p>
                    <w:p w14:paraId="57F48F29" w14:textId="3E6216BE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Mejor servicio a sus clientes</w:t>
                      </w:r>
                    </w:p>
                    <w:p w14:paraId="540F51E9" w14:textId="6600302E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Escalabilidad</w:t>
                      </w:r>
                    </w:p>
                    <w:p w14:paraId="30455032" w14:textId="09A5C9C7" w:rsidR="00C2070B" w:rsidRPr="00B76DF5" w:rsidRDefault="00C2070B" w:rsidP="00B63D44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p w14:paraId="722B1A99" w14:textId="77777777" w:rsidR="00C2070B" w:rsidRDefault="00C2070B" w:rsidP="00B63D44">
                      <w:pPr>
                        <w:numPr>
                          <w:ilvl w:val="12"/>
                          <w:numId w:val="0"/>
                        </w:numPr>
                        <w:spacing w:line="480" w:lineRule="auto"/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  <w:t>Para los usuarios</w:t>
                      </w:r>
                    </w:p>
                    <w:p w14:paraId="7DF76C3D" w14:textId="7AA84E53" w:rsidR="00C2070B" w:rsidRPr="00B76DF5" w:rsidRDefault="00C2070B" w:rsidP="00B63D44">
                      <w:pPr>
                        <w:numPr>
                          <w:ilvl w:val="12"/>
                          <w:numId w:val="0"/>
                        </w:numPr>
                        <w:spacing w:line="480" w:lineRule="auto"/>
                        <w:rPr>
                          <w:b/>
                          <w:bCs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  <w:t>(</w:t>
                      </w:r>
                      <w:r w:rsidRPr="00B76DF5">
                        <w:rPr>
                          <w:rFonts w:cs="Times New Roman"/>
                          <w:b/>
                          <w:bCs/>
                          <w:sz w:val="30"/>
                          <w:szCs w:val="30"/>
                          <w:lang w:val="es-ES"/>
                        </w:rPr>
                        <w:t>Conductores):</w:t>
                      </w:r>
                    </w:p>
                    <w:p w14:paraId="383A7B2F" w14:textId="69275DBF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Información en tiempo real</w:t>
                      </w:r>
                    </w:p>
                    <w:p w14:paraId="26445E8D" w14:textId="3B125A4C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Cálculo de tiempo restante</w:t>
                      </w:r>
                    </w:p>
                    <w:p w14:paraId="4A1ED719" w14:textId="26574353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Disponibilidad de la plataforma</w:t>
                      </w:r>
                    </w:p>
                    <w:p w14:paraId="7CBE8484" w14:textId="67C58340" w:rsidR="00C2070B" w:rsidRPr="00B76DF5" w:rsidRDefault="00C2070B" w:rsidP="00B63D4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0"/>
                          <w:szCs w:val="30"/>
                          <w:lang w:val="es-ES"/>
                        </w:rPr>
                        <w:t>Rapidez al encontrar un lugar para estacionar</w:t>
                      </w:r>
                    </w:p>
                    <w:p w14:paraId="34316260" w14:textId="77777777" w:rsidR="00C2070B" w:rsidRPr="00B63D44" w:rsidRDefault="00C2070B" w:rsidP="00B63D44">
                      <w:pPr>
                        <w:ind w:left="360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F7D9F" wp14:editId="531C3A7B">
                <wp:simplePos x="0" y="0"/>
                <wp:positionH relativeFrom="column">
                  <wp:posOffset>8801100</wp:posOffset>
                </wp:positionH>
                <wp:positionV relativeFrom="paragraph">
                  <wp:posOffset>3429000</wp:posOffset>
                </wp:positionV>
                <wp:extent cx="2971800" cy="35433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0053" w14:textId="269378A9" w:rsidR="00C2070B" w:rsidRPr="00B76DF5" w:rsidRDefault="00C2070B" w:rsidP="00B76DF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2"/>
                                <w:szCs w:val="32"/>
                                <w:lang w:val="es-ES"/>
                              </w:rPr>
                              <w:t>Página Web</w:t>
                            </w:r>
                          </w:p>
                          <w:p w14:paraId="07072D18" w14:textId="14160882" w:rsidR="00C2070B" w:rsidRPr="00B76DF5" w:rsidRDefault="00C2070B" w:rsidP="00B76DF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2"/>
                                <w:szCs w:val="32"/>
                                <w:lang w:val="es-ES"/>
                              </w:rPr>
                              <w:t>Aplicación móvil</w:t>
                            </w:r>
                          </w:p>
                          <w:p w14:paraId="4B6C161B" w14:textId="30069176" w:rsidR="00C2070B" w:rsidRPr="00B76DF5" w:rsidRDefault="00C2070B" w:rsidP="00B76DF5">
                            <w:pPr>
                              <w:pStyle w:val="Prrafodelista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6DF5">
                              <w:rPr>
                                <w:rFonts w:cs="Times New Roman"/>
                                <w:sz w:val="32"/>
                                <w:szCs w:val="32"/>
                                <w:lang w:val="es-ES"/>
                              </w:rPr>
                              <w:t xml:space="preserve"> (Android y iO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7D9F" id="Rectángulo 36" o:spid="_x0000_s1048" style="position:absolute;margin-left:693pt;margin-top:270pt;width:234pt;height:27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" fillcolor="white [3201]" strokecolor="#4f81bd [3204]" strokeweight="2pt">
                <v:textbox>
                  <w:txbxContent>
                    <w:p w14:paraId="31DF0053" w14:textId="269378A9" w:rsidR="00C2070B" w:rsidRPr="00B76DF5" w:rsidRDefault="00C2070B" w:rsidP="00B76DF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32"/>
                          <w:szCs w:val="32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2"/>
                          <w:szCs w:val="32"/>
                          <w:lang w:val="es-ES"/>
                        </w:rPr>
                        <w:t>Página Web</w:t>
                      </w:r>
                    </w:p>
                    <w:p w14:paraId="07072D18" w14:textId="14160882" w:rsidR="00C2070B" w:rsidRPr="00B76DF5" w:rsidRDefault="00C2070B" w:rsidP="00B76DF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2"/>
                          <w:szCs w:val="32"/>
                          <w:lang w:val="es-ES"/>
                        </w:rPr>
                        <w:t>Aplicación móvil</w:t>
                      </w:r>
                    </w:p>
                    <w:p w14:paraId="4B6C161B" w14:textId="30069176" w:rsidR="00C2070B" w:rsidRPr="00B76DF5" w:rsidRDefault="00C2070B" w:rsidP="00B76DF5">
                      <w:pPr>
                        <w:pStyle w:val="Prrafodelista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76DF5">
                        <w:rPr>
                          <w:rFonts w:cs="Times New Roman"/>
                          <w:sz w:val="32"/>
                          <w:szCs w:val="32"/>
                          <w:lang w:val="es-ES"/>
                        </w:rPr>
                        <w:t xml:space="preserve"> (Android y iOS):</w:t>
                      </w:r>
                    </w:p>
                  </w:txbxContent>
                </v:textbox>
              </v:rect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6474E" wp14:editId="6C422D74">
                <wp:simplePos x="0" y="0"/>
                <wp:positionH relativeFrom="column">
                  <wp:posOffset>-114300</wp:posOffset>
                </wp:positionH>
                <wp:positionV relativeFrom="paragraph">
                  <wp:posOffset>6972300</wp:posOffset>
                </wp:positionV>
                <wp:extent cx="7429500" cy="18288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AE15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C2070B">
                              <w:rPr>
                                <w:sz w:val="30"/>
                                <w:szCs w:val="30"/>
                              </w:rPr>
                              <w:tab/>
                              <w:t>Infraestructura tecnológica</w:t>
                            </w:r>
                          </w:p>
                          <w:p w14:paraId="63E127AE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C2070B">
                              <w:rPr>
                                <w:sz w:val="30"/>
                                <w:szCs w:val="30"/>
                              </w:rPr>
                              <w:tab/>
                              <w:t>Remuneraciones</w:t>
                            </w:r>
                          </w:p>
                          <w:p w14:paraId="21F26CBC" w14:textId="4FBC2610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Pr="00C2070B">
                              <w:rPr>
                                <w:sz w:val="30"/>
                                <w:szCs w:val="30"/>
                              </w:rPr>
                              <w:tab/>
                              <w:t>Marketing y pub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474E" id="Rectángulo 15" o:spid="_x0000_s1049" style="position:absolute;margin-left:-9pt;margin-top:549pt;width:58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" fillcolor="white [3201]" strokecolor="#4f81bd [3204]" strokeweight="2pt">
                <v:textbox>
                  <w:txbxContent>
                    <w:p w14:paraId="41D6AE15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</w:rPr>
                      </w:pPr>
                      <w:r w:rsidRPr="00C2070B">
                        <w:rPr>
                          <w:sz w:val="30"/>
                          <w:szCs w:val="30"/>
                        </w:rPr>
                        <w:t>-</w:t>
                      </w:r>
                      <w:r w:rsidRPr="00C2070B">
                        <w:rPr>
                          <w:sz w:val="30"/>
                          <w:szCs w:val="30"/>
                        </w:rPr>
                        <w:tab/>
                        <w:t>Infraestructura tecnológica</w:t>
                      </w:r>
                    </w:p>
                    <w:p w14:paraId="63E127AE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</w:rPr>
                      </w:pPr>
                      <w:r w:rsidRPr="00C2070B">
                        <w:rPr>
                          <w:sz w:val="30"/>
                          <w:szCs w:val="30"/>
                        </w:rPr>
                        <w:t>-</w:t>
                      </w:r>
                      <w:r w:rsidRPr="00C2070B">
                        <w:rPr>
                          <w:sz w:val="30"/>
                          <w:szCs w:val="30"/>
                        </w:rPr>
                        <w:tab/>
                        <w:t>Remuneraciones</w:t>
                      </w:r>
                    </w:p>
                    <w:p w14:paraId="21F26CBC" w14:textId="4FBC2610" w:rsidR="00C2070B" w:rsidRPr="00C2070B" w:rsidRDefault="00C2070B" w:rsidP="00C2070B">
                      <w:pPr>
                        <w:rPr>
                          <w:sz w:val="30"/>
                          <w:szCs w:val="30"/>
                        </w:rPr>
                      </w:pPr>
                      <w:r w:rsidRPr="00C2070B">
                        <w:rPr>
                          <w:sz w:val="30"/>
                          <w:szCs w:val="30"/>
                        </w:rPr>
                        <w:t>-</w:t>
                      </w:r>
                      <w:r w:rsidRPr="00C2070B">
                        <w:rPr>
                          <w:sz w:val="30"/>
                          <w:szCs w:val="30"/>
                        </w:rPr>
                        <w:tab/>
                        <w:t>Marketing y publicidad</w:t>
                      </w:r>
                    </w:p>
                  </w:txbxContent>
                </v:textbox>
              </v:rect>
            </w:pict>
          </mc:Fallback>
        </mc:AlternateContent>
      </w:r>
      <w:r w:rsidR="00B63D44" w:rsidRPr="00A241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39109" wp14:editId="1D7F04F3">
                <wp:simplePos x="0" y="0"/>
                <wp:positionH relativeFrom="column">
                  <wp:posOffset>8801100</wp:posOffset>
                </wp:positionH>
                <wp:positionV relativeFrom="paragraph">
                  <wp:posOffset>-228600</wp:posOffset>
                </wp:positionV>
                <wp:extent cx="2971800" cy="36576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3AA74" w14:textId="3FAED3B6" w:rsidR="00C2070B" w:rsidRPr="003F3239" w:rsidRDefault="00C2070B" w:rsidP="003F3239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Confianza</w:t>
                            </w:r>
                          </w:p>
                          <w:p w14:paraId="6D8E2F58" w14:textId="68D005D2" w:rsidR="00C2070B" w:rsidRPr="003F3239" w:rsidRDefault="00C2070B" w:rsidP="003F3239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Retroalimientación</w:t>
                            </w:r>
                          </w:p>
                          <w:p w14:paraId="5DE12AC3" w14:textId="50D07973" w:rsidR="00C2070B" w:rsidRPr="003F3239" w:rsidRDefault="00C2070B" w:rsidP="003F3239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Disponibilidad</w:t>
                            </w:r>
                          </w:p>
                          <w:p w14:paraId="5F83986E" w14:textId="62E9B7A8" w:rsidR="00C2070B" w:rsidRPr="003F3239" w:rsidRDefault="00C2070B" w:rsidP="003F3239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3F3239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9109" id="Rectángulo 31" o:spid="_x0000_s1050" style="position:absolute;margin-left:693pt;margin-top:-18pt;width:234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" fillcolor="white [3201]" strokecolor="#4f81bd [3204]" strokeweight="2pt">
                <v:textbox>
                  <w:txbxContent>
                    <w:p w14:paraId="5013AA74" w14:textId="3FAED3B6" w:rsidR="00C2070B" w:rsidRPr="003F3239" w:rsidRDefault="00C2070B" w:rsidP="003F3239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ab/>
                        <w:t>Confianza</w:t>
                      </w:r>
                    </w:p>
                    <w:p w14:paraId="6D8E2F58" w14:textId="68D005D2" w:rsidR="00C2070B" w:rsidRPr="003F3239" w:rsidRDefault="00C2070B" w:rsidP="003F3239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ab/>
                        <w:t>Retroalimientación</w:t>
                      </w:r>
                    </w:p>
                    <w:p w14:paraId="5DE12AC3" w14:textId="50D07973" w:rsidR="00C2070B" w:rsidRPr="003F3239" w:rsidRDefault="00C2070B" w:rsidP="003F3239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ab/>
                        <w:t>Disponibilidad</w:t>
                      </w:r>
                    </w:p>
                    <w:p w14:paraId="5F83986E" w14:textId="62E9B7A8" w:rsidR="00C2070B" w:rsidRPr="003F3239" w:rsidRDefault="00C2070B" w:rsidP="003F3239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3F3239">
                        <w:rPr>
                          <w:sz w:val="30"/>
                          <w:szCs w:val="30"/>
                          <w:lang w:val="es-ES"/>
                        </w:rPr>
                        <w:tab/>
                        <w:t>Seguridad</w:t>
                      </w:r>
                    </w:p>
                  </w:txbxContent>
                </v:textbox>
              </v:rect>
            </w:pict>
          </mc:Fallback>
        </mc:AlternateContent>
      </w:r>
    </w:p>
    <w:p w14:paraId="634DA2E6" w14:textId="3ED913DD" w:rsidR="005B1EDE" w:rsidRDefault="003F3239" w:rsidP="00B63D44">
      <w:r w:rsidRPr="00A241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8B406" wp14:editId="1359BF57">
                <wp:simplePos x="0" y="0"/>
                <wp:positionH relativeFrom="column">
                  <wp:posOffset>7318919</wp:posOffset>
                </wp:positionH>
                <wp:positionV relativeFrom="paragraph">
                  <wp:posOffset>6796859</wp:posOffset>
                </wp:positionV>
                <wp:extent cx="7429500" cy="1827892"/>
                <wp:effectExtent l="0" t="0" r="19050" b="2032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27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EABC" w14:textId="77777777" w:rsidR="00C2070B" w:rsidRDefault="00C2070B" w:rsidP="003F3239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480" w:lineRule="auto"/>
                              <w:ind w:left="360"/>
                              <w:jc w:val="both"/>
                              <w:rPr>
                                <w:rFonts w:cstheme="majorHAnsi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20F377E3" w14:textId="1DBA2C0B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480" w:lineRule="auto"/>
                              <w:jc w:val="both"/>
                              <w:rPr>
                                <w:rFonts w:cstheme="majorHAnsi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theme="majorHAnsi"/>
                                <w:sz w:val="30"/>
                                <w:szCs w:val="30"/>
                                <w:lang w:val="es-ES"/>
                              </w:rPr>
                              <w:t xml:space="preserve">Venta de licencias </w:t>
                            </w:r>
                          </w:p>
                          <w:p w14:paraId="374B0B98" w14:textId="77777777" w:rsidR="00C2070B" w:rsidRPr="003F3239" w:rsidRDefault="00C2070B" w:rsidP="003F323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480" w:lineRule="auto"/>
                              <w:jc w:val="both"/>
                              <w:rPr>
                                <w:rFonts w:cstheme="majorHAnsi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F3239">
                              <w:rPr>
                                <w:rFonts w:cstheme="majorHAnsi"/>
                                <w:sz w:val="30"/>
                                <w:szCs w:val="30"/>
                                <w:lang w:val="es-ES"/>
                              </w:rPr>
                              <w:t>Sponsors</w:t>
                            </w:r>
                          </w:p>
                          <w:p w14:paraId="0AAE5F7D" w14:textId="77777777" w:rsidR="00C2070B" w:rsidRDefault="00C2070B" w:rsidP="003F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B406" id="Rectángulo 33" o:spid="_x0000_s1051" style="position:absolute;margin-left:576.3pt;margin-top:535.2pt;width:585pt;height:1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" fillcolor="white [3201]" strokecolor="#4f81bd [3204]" strokeweight="2pt">
                <v:textbox>
                  <w:txbxContent>
                    <w:p w14:paraId="0026EABC" w14:textId="77777777" w:rsidR="00C2070B" w:rsidRDefault="00C2070B" w:rsidP="003F3239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480" w:lineRule="auto"/>
                        <w:ind w:left="360"/>
                        <w:jc w:val="both"/>
                        <w:rPr>
                          <w:rFonts w:cstheme="majorHAnsi"/>
                          <w:sz w:val="30"/>
                          <w:szCs w:val="30"/>
                          <w:lang w:val="es-ES"/>
                        </w:rPr>
                      </w:pPr>
                    </w:p>
                    <w:p w14:paraId="20F377E3" w14:textId="1DBA2C0B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480" w:lineRule="auto"/>
                        <w:jc w:val="both"/>
                        <w:rPr>
                          <w:rFonts w:cstheme="majorHAnsi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theme="majorHAnsi"/>
                          <w:sz w:val="30"/>
                          <w:szCs w:val="30"/>
                          <w:lang w:val="es-ES"/>
                        </w:rPr>
                        <w:t xml:space="preserve">Venta de licencias </w:t>
                      </w:r>
                    </w:p>
                    <w:p w14:paraId="374B0B98" w14:textId="77777777" w:rsidR="00C2070B" w:rsidRPr="003F3239" w:rsidRDefault="00C2070B" w:rsidP="003F323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480" w:lineRule="auto"/>
                        <w:jc w:val="both"/>
                        <w:rPr>
                          <w:rFonts w:cstheme="majorHAnsi"/>
                          <w:sz w:val="30"/>
                          <w:szCs w:val="30"/>
                          <w:lang w:val="es-ES"/>
                        </w:rPr>
                      </w:pPr>
                      <w:r w:rsidRPr="003F3239">
                        <w:rPr>
                          <w:rFonts w:cstheme="majorHAnsi"/>
                          <w:sz w:val="30"/>
                          <w:szCs w:val="30"/>
                          <w:lang w:val="es-ES"/>
                        </w:rPr>
                        <w:t>Sponsors</w:t>
                      </w:r>
                    </w:p>
                    <w:p w14:paraId="0AAE5F7D" w14:textId="77777777" w:rsidR="00C2070B" w:rsidRDefault="00C2070B" w:rsidP="003F3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70B">
        <w:tab/>
      </w:r>
      <w:r w:rsidR="00C2070B">
        <w:tab/>
      </w:r>
      <w:r w:rsidR="00C2070B">
        <w:tab/>
      </w:r>
      <w:r w:rsidR="00C2070B">
        <w:tab/>
      </w:r>
      <w:r w:rsidR="00C2070B">
        <w:tab/>
      </w:r>
      <w:r w:rsidR="00C2070B">
        <w:tab/>
      </w:r>
      <w:r w:rsidR="00C2070B">
        <w:tab/>
      </w:r>
      <w:r w:rsidR="00C2070B">
        <w:tab/>
      </w:r>
    </w:p>
    <w:p w14:paraId="1329EF7E" w14:textId="56C1AD4D" w:rsidR="00C2070B" w:rsidRDefault="00C2070B" w:rsidP="00B63D44"/>
    <w:p w14:paraId="779D15F6" w14:textId="107FF0C1" w:rsidR="00C2070B" w:rsidRDefault="00C2070B" w:rsidP="00B63D44"/>
    <w:p w14:paraId="71EA0D17" w14:textId="5576977E" w:rsidR="00C2070B" w:rsidRDefault="00C2070B" w:rsidP="00B63D44"/>
    <w:p w14:paraId="4DF51AD6" w14:textId="52D8BB90" w:rsidR="00C2070B" w:rsidRDefault="00C2070B" w:rsidP="00B63D44"/>
    <w:p w14:paraId="3308A52D" w14:textId="2E9F06FF" w:rsidR="00C2070B" w:rsidRDefault="00C2070B" w:rsidP="00B63D44"/>
    <w:p w14:paraId="65E7446E" w14:textId="0CC33612" w:rsidR="00C2070B" w:rsidRDefault="00C2070B" w:rsidP="00B63D44"/>
    <w:p w14:paraId="4E30AD00" w14:textId="7FF5AA11" w:rsidR="00C2070B" w:rsidRDefault="00C2070B" w:rsidP="00B63D44"/>
    <w:p w14:paraId="41A209E0" w14:textId="0061B743" w:rsidR="00C2070B" w:rsidRDefault="00C2070B" w:rsidP="00B63D44"/>
    <w:p w14:paraId="3FC0337F" w14:textId="27091A58" w:rsidR="00C2070B" w:rsidRDefault="00C2070B" w:rsidP="00B63D44"/>
    <w:p w14:paraId="311B261F" w14:textId="79B07E01" w:rsidR="00C2070B" w:rsidRDefault="00C2070B" w:rsidP="00B63D44"/>
    <w:p w14:paraId="7BF27822" w14:textId="39813BCF" w:rsidR="00C2070B" w:rsidRDefault="00C2070B" w:rsidP="00B63D44"/>
    <w:p w14:paraId="7A37A09C" w14:textId="1BEBDE10" w:rsidR="00C2070B" w:rsidRDefault="00C2070B" w:rsidP="00B63D44"/>
    <w:p w14:paraId="419AA3EB" w14:textId="06C9F234" w:rsidR="00C2070B" w:rsidRDefault="00C2070B" w:rsidP="00B63D44"/>
    <w:p w14:paraId="651D5074" w14:textId="30A46DA0" w:rsidR="00C2070B" w:rsidRDefault="00C2070B" w:rsidP="00B63D44"/>
    <w:p w14:paraId="2F0E53CA" w14:textId="27D1047C" w:rsidR="00C2070B" w:rsidRDefault="00C2070B" w:rsidP="00B63D44"/>
    <w:p w14:paraId="51787A8B" w14:textId="6D8657BE" w:rsidR="00C2070B" w:rsidRDefault="00C2070B" w:rsidP="00B63D44"/>
    <w:p w14:paraId="6837F95E" w14:textId="0E35D672" w:rsidR="00C2070B" w:rsidRDefault="00C2070B" w:rsidP="00B63D44"/>
    <w:p w14:paraId="61DB2878" w14:textId="365F6243" w:rsidR="00C2070B" w:rsidRDefault="00C2070B" w:rsidP="00B63D44">
      <w:r w:rsidRPr="00A241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2BFE5" wp14:editId="5A22B1DB">
                <wp:simplePos x="0" y="0"/>
                <wp:positionH relativeFrom="column">
                  <wp:posOffset>2834005</wp:posOffset>
                </wp:positionH>
                <wp:positionV relativeFrom="paragraph">
                  <wp:posOffset>20955</wp:posOffset>
                </wp:positionV>
                <wp:extent cx="2971800" cy="3570151"/>
                <wp:effectExtent l="0" t="0" r="1905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701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C9A6" w14:textId="03AAD2F5" w:rsidR="00C2070B" w:rsidRPr="00C2070B" w:rsidRDefault="00C2070B" w:rsidP="00C2070B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480" w:lineRule="auto"/>
                              <w:jc w:val="both"/>
                              <w:rPr>
                                <w:rFonts w:cs="Times New Roman"/>
                                <w:lang w:val="es-ES"/>
                              </w:rPr>
                            </w:pPr>
                            <w:r w:rsidRPr="00C2070B">
                              <w:drawing>
                                <wp:inline distT="0" distB="0" distL="0" distR="0" wp14:anchorId="381B63E0" wp14:editId="53BA9422">
                                  <wp:extent cx="1739550" cy="859971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826" cy="87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" w:name="_Hlk14163173"/>
                            <w:r w:rsidRPr="00C2070B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Pr="00C2070B">
                              <w:drawing>
                                <wp:inline distT="0" distB="0" distL="0" distR="0" wp14:anchorId="51787B94" wp14:editId="1629B40F">
                                  <wp:extent cx="620395" cy="641985"/>
                                  <wp:effectExtent l="0" t="0" r="8255" b="571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2"/>
                          <w:p w14:paraId="550CF899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Plataforma tecnológica</w:t>
                            </w:r>
                          </w:p>
                          <w:p w14:paraId="6DA9F453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Equipo para el prototipado</w:t>
                            </w:r>
                          </w:p>
                          <w:p w14:paraId="2C0EFFD3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Arduino</w:t>
                            </w:r>
                          </w:p>
                          <w:p w14:paraId="56791C3D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 xml:space="preserve">Sensores ultrasónicos </w:t>
                            </w:r>
                          </w:p>
                          <w:p w14:paraId="7F3D4126" w14:textId="77777777" w:rsidR="00C2070B" w:rsidRPr="00C2070B" w:rsidRDefault="00C2070B" w:rsidP="00C2070B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Materiales adicionales para la realización de la maqueta</w:t>
                            </w:r>
                          </w:p>
                          <w:p w14:paraId="0F2F5DA6" w14:textId="6BF94BB5" w:rsidR="00C2070B" w:rsidRPr="003F3239" w:rsidRDefault="00C2070B" w:rsidP="00C2070B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>-</w:t>
                            </w:r>
                            <w:r w:rsidRPr="00C2070B">
                              <w:rPr>
                                <w:sz w:val="30"/>
                                <w:szCs w:val="30"/>
                                <w:lang w:val="es-ES"/>
                              </w:rPr>
                              <w:tab/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BFE5" id="Rectángulo 11" o:spid="_x0000_s1052" style="position:absolute;margin-left:223.15pt;margin-top:1.65pt;width:234pt;height:28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" fillcolor="white [3201]" strokecolor="#4f81bd [3204]" strokeweight="2pt">
                <v:textbox>
                  <w:txbxContent>
                    <w:p w14:paraId="59EDC9A6" w14:textId="03AAD2F5" w:rsidR="00C2070B" w:rsidRPr="00C2070B" w:rsidRDefault="00C2070B" w:rsidP="00C2070B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480" w:lineRule="auto"/>
                        <w:jc w:val="both"/>
                        <w:rPr>
                          <w:rFonts w:cs="Times New Roman"/>
                          <w:lang w:val="es-ES"/>
                        </w:rPr>
                      </w:pPr>
                      <w:r w:rsidRPr="00C2070B">
                        <w:drawing>
                          <wp:inline distT="0" distB="0" distL="0" distR="0" wp14:anchorId="381B63E0" wp14:editId="53BA9422">
                            <wp:extent cx="1739550" cy="859971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826" cy="87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3" w:name="_Hlk14163173"/>
                      <w:r w:rsidRPr="00C2070B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Pr="00C2070B">
                        <w:drawing>
                          <wp:inline distT="0" distB="0" distL="0" distR="0" wp14:anchorId="51787B94" wp14:editId="1629B40F">
                            <wp:extent cx="620395" cy="641985"/>
                            <wp:effectExtent l="0" t="0" r="8255" b="571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64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3"/>
                    <w:p w14:paraId="550CF899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Plataforma tecnológica</w:t>
                      </w:r>
                    </w:p>
                    <w:p w14:paraId="6DA9F453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ab/>
                        <w:t>Equipo para el prototipado</w:t>
                      </w:r>
                    </w:p>
                    <w:p w14:paraId="2C0EFFD3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o</w:t>
                      </w: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ab/>
                        <w:t>Arduino</w:t>
                      </w:r>
                    </w:p>
                    <w:p w14:paraId="56791C3D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o</w:t>
                      </w: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ab/>
                        <w:t xml:space="preserve">Sensores ultrasónicos </w:t>
                      </w:r>
                    </w:p>
                    <w:p w14:paraId="7F3D4126" w14:textId="77777777" w:rsidR="00C2070B" w:rsidRPr="00C2070B" w:rsidRDefault="00C2070B" w:rsidP="00C2070B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o</w:t>
                      </w: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ab/>
                        <w:t>Materiales adicionales para la realización de la maqueta</w:t>
                      </w:r>
                    </w:p>
                    <w:p w14:paraId="0F2F5DA6" w14:textId="6BF94BB5" w:rsidR="00C2070B" w:rsidRPr="003F3239" w:rsidRDefault="00C2070B" w:rsidP="00C2070B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>-</w:t>
                      </w:r>
                      <w:r w:rsidRPr="00C2070B">
                        <w:rPr>
                          <w:sz w:val="30"/>
                          <w:szCs w:val="30"/>
                          <w:lang w:val="es-ES"/>
                        </w:rPr>
                        <w:tab/>
                        <w:t>Recursos humanos</w:t>
                      </w:r>
                    </w:p>
                  </w:txbxContent>
                </v:textbox>
              </v:rect>
            </w:pict>
          </mc:Fallback>
        </mc:AlternateContent>
      </w:r>
    </w:p>
    <w:p w14:paraId="02FF17B3" w14:textId="77AD70AF" w:rsidR="00C2070B" w:rsidRDefault="00C2070B" w:rsidP="00B63D44"/>
    <w:p w14:paraId="2B3F9F16" w14:textId="400659DD" w:rsidR="00C2070B" w:rsidRPr="00C2070B" w:rsidRDefault="00C2070B" w:rsidP="00B63D44"/>
    <w:p w14:paraId="60D1283A" w14:textId="2A51AF2A" w:rsidR="00C2070B" w:rsidRDefault="00C2070B" w:rsidP="00B63D44"/>
    <w:p w14:paraId="6C6FF89B" w14:textId="50DC8176" w:rsidR="00C2070B" w:rsidRDefault="00C2070B" w:rsidP="00B63D44"/>
    <w:p w14:paraId="2B9CD7B8" w14:textId="7B0C374A" w:rsidR="00C2070B" w:rsidRDefault="00C2070B" w:rsidP="00B63D44"/>
    <w:p w14:paraId="6B39B0AF" w14:textId="70393C89" w:rsidR="00C2070B" w:rsidRDefault="00C2070B" w:rsidP="00B63D44"/>
    <w:p w14:paraId="5E7B12BC" w14:textId="3DD99FA2" w:rsidR="00C2070B" w:rsidRPr="00B63D44" w:rsidRDefault="00C2070B" w:rsidP="00B63D44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GoBack"/>
      <w:bookmarkEnd w:id="4"/>
      <w:r w:rsidR="00ED469A">
        <w:fldChar w:fldCharType="begin"/>
      </w:r>
      <w:r w:rsidR="00ED469A">
        <w:instrText xml:space="preserve"> HYPERLINK "https://image.slidesharecdn.com/gujarattechnologicaluniversity-180424122710/95/smart-parking-lot-de-report-with-aeiou-sheet-photos-mind-mapping-10-638.jpg?cb=1524572928" </w:instrText>
      </w:r>
      <w:r w:rsidR="00ED469A">
        <w:fldChar w:fldCharType="separate"/>
      </w:r>
      <w:r w:rsidR="00ED469A" w:rsidRPr="00ED469A">
        <w:rPr>
          <w:rStyle w:val="Hipervnculo"/>
        </w:rPr>
        <w:t>https://image.slidesharecdn.com/gujarattechnologicaluniversity-180424122710/95/smart-parking-lot-de-report-with-aeiou-sheet-photos-mind-mapping-10-638.jpg?cb=1524572928</w:t>
      </w:r>
      <w:r w:rsidR="00ED469A">
        <w:fldChar w:fldCharType="end"/>
      </w:r>
    </w:p>
    <w:sectPr w:rsidR="00C2070B" w:rsidRPr="00B63D44" w:rsidSect="005F01EF">
      <w:pgSz w:w="25920" w:h="1728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6C7"/>
    <w:multiLevelType w:val="hybridMultilevel"/>
    <w:tmpl w:val="7E7E1DD8"/>
    <w:lvl w:ilvl="0" w:tplc="066A691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16D"/>
    <w:multiLevelType w:val="hybridMultilevel"/>
    <w:tmpl w:val="C3ECDFE6"/>
    <w:lvl w:ilvl="0" w:tplc="09486E5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0CF3"/>
    <w:multiLevelType w:val="hybridMultilevel"/>
    <w:tmpl w:val="044C4C20"/>
    <w:lvl w:ilvl="0" w:tplc="FD22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8633D"/>
    <w:multiLevelType w:val="hybridMultilevel"/>
    <w:tmpl w:val="7A28F2B8"/>
    <w:lvl w:ilvl="0" w:tplc="FD22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53E8"/>
    <w:multiLevelType w:val="hybridMultilevel"/>
    <w:tmpl w:val="83E2EBE0"/>
    <w:lvl w:ilvl="0" w:tplc="FD228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F4"/>
    <w:rsid w:val="000D510B"/>
    <w:rsid w:val="003847F4"/>
    <w:rsid w:val="003F3239"/>
    <w:rsid w:val="005170B3"/>
    <w:rsid w:val="005B1EDE"/>
    <w:rsid w:val="005D58DB"/>
    <w:rsid w:val="005D66BC"/>
    <w:rsid w:val="005F01EF"/>
    <w:rsid w:val="007C604B"/>
    <w:rsid w:val="008320C7"/>
    <w:rsid w:val="009369F1"/>
    <w:rsid w:val="009B2073"/>
    <w:rsid w:val="00A2416E"/>
    <w:rsid w:val="00B14649"/>
    <w:rsid w:val="00B63D44"/>
    <w:rsid w:val="00B76DF5"/>
    <w:rsid w:val="00C2070B"/>
    <w:rsid w:val="00CA6714"/>
    <w:rsid w:val="00E979D7"/>
    <w:rsid w:val="00EA54D3"/>
    <w:rsid w:val="00ED469A"/>
    <w:rsid w:val="00FD4F22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74368"/>
  <w14:defaultImageDpi w14:val="300"/>
  <w15:docId w15:val="{12BAE193-E419-40EF-A6E7-DFCE0473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0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07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63D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469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8BF7-53AA-4813-8738-4D737EE6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Máñez</dc:creator>
  <cp:keywords/>
  <dc:description/>
  <cp:lastModifiedBy>Alejandra López 0campo</cp:lastModifiedBy>
  <cp:revision>3</cp:revision>
  <dcterms:created xsi:type="dcterms:W3CDTF">2019-07-16T14:53:00Z</dcterms:created>
  <dcterms:modified xsi:type="dcterms:W3CDTF">2019-07-16T16:55:00Z</dcterms:modified>
</cp:coreProperties>
</file>